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1ED" w:rsidRDefault="003E5417">
      <w:bookmarkStart w:id="0" w:name="_GoBack"/>
      <w:bookmarkEnd w:id="0"/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3AA495" wp14:editId="06C8B17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257300" cy="48577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244" w:rsidRDefault="003E5417" w:rsidP="00225244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Sua logo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0;width:99pt;height:38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">
                <v:textbox>
                  <w:txbxContent>
                    <w:p w:rsidR="00225244" w:rsidRDefault="003E5417" w:rsidP="00225244">
                      <w:pPr>
                        <w:spacing w:after="0" w:line="240" w:lineRule="auto"/>
                        <w:jc w:val="both"/>
                      </w:pPr>
                      <w:r>
                        <w:t>Sua logo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7B5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0A385C" wp14:editId="4F20E12F">
                <wp:simplePos x="0" y="0"/>
                <wp:positionH relativeFrom="margin">
                  <wp:posOffset>1421765</wp:posOffset>
                </wp:positionH>
                <wp:positionV relativeFrom="paragraph">
                  <wp:posOffset>1905</wp:posOffset>
                </wp:positionV>
                <wp:extent cx="5324475" cy="533400"/>
                <wp:effectExtent l="0" t="0" r="28575" b="1905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244" w:rsidRDefault="00EC5198" w:rsidP="000D2B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AR – ANALISE DE RISCO</w:t>
                            </w:r>
                          </w:p>
                          <w:p w:rsidR="000D2BC5" w:rsidRPr="000D2BC5" w:rsidRDefault="0050158C" w:rsidP="000D2BC5">
                            <w:pPr>
                              <w:spacing w:after="0" w:line="240" w:lineRule="auto"/>
                              <w:jc w:val="righ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Documento deve</w:t>
                            </w:r>
                            <w:r w:rsidR="000D2BC5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ser preenchido e após execução do serviço arquivado sob guarda do SESMT até o termino da obra.</w:t>
                            </w:r>
                          </w:p>
                          <w:p w:rsidR="000D2BC5" w:rsidRDefault="000D2BC5" w:rsidP="00225244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0D2BC5" w:rsidRDefault="000D2BC5" w:rsidP="00225244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0D2BC5" w:rsidRPr="00225244" w:rsidRDefault="000D2BC5" w:rsidP="000D2BC5">
                            <w:pPr>
                              <w:spacing w:before="240" w:line="240" w:lineRule="auto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2B1DF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11.95pt;margin-top:.15pt;width:419.25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">
                <v:textbox>
                  <w:txbxContent>
                    <w:p w:rsidR="00225244" w:rsidRDefault="00EC5198" w:rsidP="000D2BC5">
                      <w:pPr>
                        <w:spacing w:after="0" w:line="240" w:lineRule="auto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AR – ANALISE DE RISCO</w:t>
                      </w:r>
                    </w:p>
                    <w:p w:rsidR="000D2BC5" w:rsidRPr="000D2BC5" w:rsidRDefault="0050158C" w:rsidP="000D2BC5">
                      <w:pPr>
                        <w:spacing w:after="0" w:line="240" w:lineRule="auto"/>
                        <w:jc w:val="right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Documento deve</w:t>
                      </w:r>
                      <w:r w:rsidR="000D2BC5">
                        <w:rPr>
                          <w:color w:val="FF0000"/>
                          <w:sz w:val="16"/>
                          <w:szCs w:val="16"/>
                        </w:rPr>
                        <w:t xml:space="preserve"> ser preenchido e após execução do serviço arquivado sob guarda do SESMT até o termino da obra.</w:t>
                      </w:r>
                    </w:p>
                    <w:p w:rsidR="000D2BC5" w:rsidRDefault="000D2BC5" w:rsidP="00225244">
                      <w:pPr>
                        <w:spacing w:before="240" w:line="240" w:lineRule="auto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:rsidR="000D2BC5" w:rsidRDefault="000D2BC5" w:rsidP="00225244">
                      <w:pPr>
                        <w:spacing w:before="240" w:line="240" w:lineRule="auto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:rsidR="000D2BC5" w:rsidRPr="00225244" w:rsidRDefault="000D2BC5" w:rsidP="000D2BC5">
                      <w:pPr>
                        <w:spacing w:before="240" w:line="240" w:lineRule="auto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151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6BB805" wp14:editId="2E7F5988">
                <wp:simplePos x="0" y="0"/>
                <wp:positionH relativeFrom="column">
                  <wp:posOffset>3069590</wp:posOffset>
                </wp:positionH>
                <wp:positionV relativeFrom="paragraph">
                  <wp:posOffset>9012555</wp:posOffset>
                </wp:positionV>
                <wp:extent cx="2952750" cy="638175"/>
                <wp:effectExtent l="0" t="0" r="19050" b="28575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510" w:rsidRDefault="00291510" w:rsidP="00291510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 xml:space="preserve">(   </w:t>
                            </w:r>
                            <w:proofErr w:type="gramEnd"/>
                            <w:r>
                              <w:t>) Equipe envolvida não recebeu treinamento</w:t>
                            </w:r>
                          </w:p>
                          <w:p w:rsidR="00291510" w:rsidRDefault="00291510" w:rsidP="00291510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 xml:space="preserve">(   </w:t>
                            </w:r>
                            <w:proofErr w:type="gramEnd"/>
                            <w:r>
                              <w:t xml:space="preserve">) Não </w:t>
                            </w:r>
                            <w:r w:rsidR="00A4575F">
                              <w:t>há</w:t>
                            </w:r>
                            <w:r>
                              <w:t xml:space="preserve"> Equipamento de Proteção Coletiva</w:t>
                            </w:r>
                          </w:p>
                          <w:p w:rsidR="00291510" w:rsidRDefault="00291510" w:rsidP="00291510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 xml:space="preserve">(   </w:t>
                            </w:r>
                            <w:proofErr w:type="gramEnd"/>
                            <w:r>
                              <w:t xml:space="preserve">) Falta de Sinalização no Local </w:t>
                            </w:r>
                          </w:p>
                          <w:p w:rsidR="00291510" w:rsidRDefault="00291510" w:rsidP="00291510">
                            <w:pPr>
                              <w:spacing w:after="0" w:line="240" w:lineRule="auto"/>
                            </w:pPr>
                          </w:p>
                          <w:p w:rsidR="00291510" w:rsidRDefault="002915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8" o:spid="_x0000_s1026" type="#_x0000_t202" style="position:absolute;margin-left:241.7pt;margin-top:709.65pt;width:232.5pt;height:5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" fillcolor="white [3201]" strokeweight=".5pt">
                <v:textbox>
                  <w:txbxContent>
                    <w:p w:rsidR="00291510" w:rsidRDefault="00291510" w:rsidP="00291510">
                      <w:pPr>
                        <w:spacing w:after="0" w:line="240" w:lineRule="auto"/>
                      </w:pPr>
                      <w:proofErr w:type="gramStart"/>
                      <w:r>
                        <w:t xml:space="preserve">(  </w:t>
                      </w:r>
                      <w:proofErr w:type="gramEnd"/>
                      <w:r>
                        <w:t xml:space="preserve"> ) Equipe envolvida não recebeu treinamento</w:t>
                      </w:r>
                    </w:p>
                    <w:p w:rsidR="00291510" w:rsidRDefault="00291510" w:rsidP="00291510">
                      <w:pPr>
                        <w:spacing w:after="0" w:line="240" w:lineRule="auto"/>
                      </w:pPr>
                      <w:proofErr w:type="gramStart"/>
                      <w:r>
                        <w:t xml:space="preserve">(  </w:t>
                      </w:r>
                      <w:proofErr w:type="gramEnd"/>
                      <w:r>
                        <w:t xml:space="preserve"> ) Não </w:t>
                      </w:r>
                      <w:r w:rsidR="00A4575F">
                        <w:t>há</w:t>
                      </w:r>
                      <w:r>
                        <w:t xml:space="preserve"> Equipamento de Proteção Coletiva</w:t>
                      </w:r>
                    </w:p>
                    <w:p w:rsidR="00291510" w:rsidRDefault="00291510" w:rsidP="00291510">
                      <w:pPr>
                        <w:spacing w:after="0" w:line="240" w:lineRule="auto"/>
                      </w:pPr>
                      <w:proofErr w:type="gramStart"/>
                      <w:r>
                        <w:t xml:space="preserve">(  </w:t>
                      </w:r>
                      <w:proofErr w:type="gramEnd"/>
                      <w:r>
                        <w:t xml:space="preserve"> ) Falta de Sinalização no Local </w:t>
                      </w:r>
                    </w:p>
                    <w:p w:rsidR="00291510" w:rsidRDefault="00291510" w:rsidP="00291510">
                      <w:pPr>
                        <w:spacing w:after="0" w:line="240" w:lineRule="auto"/>
                      </w:pPr>
                    </w:p>
                    <w:p w:rsidR="00291510" w:rsidRDefault="00291510"/>
                  </w:txbxContent>
                </v:textbox>
              </v:shape>
            </w:pict>
          </mc:Fallback>
        </mc:AlternateContent>
      </w:r>
      <w:r w:rsidR="00291510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69A7558" wp14:editId="4E94A0FC">
                <wp:simplePos x="0" y="0"/>
                <wp:positionH relativeFrom="margin">
                  <wp:align>left</wp:align>
                </wp:positionH>
                <wp:positionV relativeFrom="paragraph">
                  <wp:posOffset>8736330</wp:posOffset>
                </wp:positionV>
                <wp:extent cx="6743700" cy="1000125"/>
                <wp:effectExtent l="0" t="0" r="19050" b="28575"/>
                <wp:wrapSquare wrapText="bothSides"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510" w:rsidRPr="00291510" w:rsidRDefault="00291510" w:rsidP="00291510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ndições Impeditivas outras </w:t>
                            </w:r>
                            <w:r w:rsidR="00A4575F">
                              <w:rPr>
                                <w:b/>
                                <w:sz w:val="20"/>
                                <w:szCs w:val="20"/>
                              </w:rPr>
                              <w:t>descrever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____________________________________________________________________</w:t>
                            </w:r>
                          </w:p>
                          <w:p w:rsidR="00291510" w:rsidRPr="004E22C9" w:rsidRDefault="00291510" w:rsidP="0029151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291510" w:rsidRDefault="00291510" w:rsidP="00291510">
                            <w:pPr>
                              <w:spacing w:after="0" w:line="240" w:lineRule="auto"/>
                            </w:pPr>
                          </w:p>
                          <w:p w:rsidR="00291510" w:rsidRDefault="00291510" w:rsidP="00291510">
                            <w:pPr>
                              <w:spacing w:after="0" w:line="240" w:lineRule="auto"/>
                              <w:jc w:val="right"/>
                            </w:pPr>
                          </w:p>
                          <w:p w:rsidR="00291510" w:rsidRDefault="00291510" w:rsidP="00291510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291510" w:rsidRDefault="00291510" w:rsidP="0029151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291510" w:rsidRDefault="00291510" w:rsidP="00291510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291510" w:rsidRDefault="00291510" w:rsidP="00291510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291510" w:rsidRDefault="00291510" w:rsidP="00291510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51C92B" id="Caixa de Texto 2" o:spid="_x0000_s1027" type="#_x0000_t202" style="position:absolute;margin-left:0;margin-top:687.9pt;width:531pt;height:78.75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">
                <v:textbox>
                  <w:txbxContent>
                    <w:p w:rsidR="00291510" w:rsidRPr="00291510" w:rsidRDefault="00291510" w:rsidP="00291510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Condições Impeditivas outras </w:t>
                      </w:r>
                      <w:r w:rsidR="00A4575F">
                        <w:rPr>
                          <w:b/>
                          <w:sz w:val="20"/>
                          <w:szCs w:val="20"/>
                        </w:rPr>
                        <w:t>descrever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____________________________________________________________________</w:t>
                      </w:r>
                    </w:p>
                    <w:p w:rsidR="00291510" w:rsidRPr="004E22C9" w:rsidRDefault="00291510" w:rsidP="00291510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291510" w:rsidRDefault="00291510" w:rsidP="00291510">
                      <w:pPr>
                        <w:spacing w:after="0" w:line="240" w:lineRule="auto"/>
                      </w:pPr>
                    </w:p>
                    <w:p w:rsidR="00291510" w:rsidRDefault="00291510" w:rsidP="00291510">
                      <w:pPr>
                        <w:spacing w:after="0" w:line="240" w:lineRule="auto"/>
                        <w:jc w:val="right"/>
                      </w:pPr>
                    </w:p>
                    <w:p w:rsidR="00291510" w:rsidRDefault="00291510" w:rsidP="00291510">
                      <w:pPr>
                        <w:spacing w:after="0" w:line="240" w:lineRule="auto"/>
                        <w:jc w:val="both"/>
                      </w:pPr>
                    </w:p>
                    <w:p w:rsidR="00291510" w:rsidRDefault="00291510" w:rsidP="00291510">
                      <w:pPr>
                        <w:spacing w:after="0" w:line="240" w:lineRule="auto"/>
                        <w:jc w:val="center"/>
                      </w:pPr>
                    </w:p>
                    <w:p w:rsidR="00291510" w:rsidRDefault="00291510" w:rsidP="00291510">
                      <w:pPr>
                        <w:spacing w:after="0" w:line="240" w:lineRule="auto"/>
                        <w:jc w:val="both"/>
                      </w:pPr>
                    </w:p>
                    <w:p w:rsidR="00291510" w:rsidRDefault="00291510" w:rsidP="00291510">
                      <w:pPr>
                        <w:spacing w:after="0" w:line="240" w:lineRule="auto"/>
                        <w:jc w:val="both"/>
                      </w:pPr>
                    </w:p>
                    <w:p w:rsidR="00291510" w:rsidRDefault="00291510" w:rsidP="00291510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151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F0D297" wp14:editId="4FCBCC09">
                <wp:simplePos x="0" y="0"/>
                <wp:positionH relativeFrom="column">
                  <wp:posOffset>59690</wp:posOffset>
                </wp:positionH>
                <wp:positionV relativeFrom="paragraph">
                  <wp:posOffset>9003030</wp:posOffset>
                </wp:positionV>
                <wp:extent cx="2886075" cy="647700"/>
                <wp:effectExtent l="0" t="0" r="28575" b="1905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510" w:rsidRDefault="00291510" w:rsidP="00291510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 xml:space="preserve">(   </w:t>
                            </w:r>
                            <w:proofErr w:type="gramEnd"/>
                            <w:r>
                              <w:t>) A área não está isolada de forma adequada</w:t>
                            </w:r>
                          </w:p>
                          <w:p w:rsidR="00291510" w:rsidRDefault="00291510" w:rsidP="00291510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 xml:space="preserve">(   </w:t>
                            </w:r>
                            <w:proofErr w:type="gramEnd"/>
                            <w:r>
                              <w:t>) Material perigoso no local</w:t>
                            </w:r>
                          </w:p>
                          <w:p w:rsidR="00291510" w:rsidRDefault="00291510" w:rsidP="00291510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 xml:space="preserve">(   </w:t>
                            </w:r>
                            <w:proofErr w:type="gramEnd"/>
                            <w:r>
                              <w:t xml:space="preserve">) Instalações elétricas inadequadas </w:t>
                            </w:r>
                          </w:p>
                          <w:p w:rsidR="00291510" w:rsidRDefault="00291510" w:rsidP="0029151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3CC7D4F" id="Caixa de texto 45" o:spid="_x0000_s1028" type="#_x0000_t202" style="position:absolute;margin-left:4.7pt;margin-top:708.9pt;width:227.25pt;height:51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" fillcolor="white [3201]" strokeweight=".5pt">
                <v:textbox>
                  <w:txbxContent>
                    <w:p w:rsidR="00291510" w:rsidRDefault="00291510" w:rsidP="00291510">
                      <w:pPr>
                        <w:spacing w:after="0" w:line="240" w:lineRule="auto"/>
                      </w:pPr>
                      <w:proofErr w:type="gramStart"/>
                      <w:r>
                        <w:t xml:space="preserve">(  </w:t>
                      </w:r>
                      <w:proofErr w:type="gramEnd"/>
                      <w:r>
                        <w:t xml:space="preserve"> ) A área não está isolada de forma adequada</w:t>
                      </w:r>
                    </w:p>
                    <w:p w:rsidR="00291510" w:rsidRDefault="00291510" w:rsidP="00291510">
                      <w:pPr>
                        <w:spacing w:after="0" w:line="240" w:lineRule="auto"/>
                      </w:pPr>
                      <w:proofErr w:type="gramStart"/>
                      <w:r>
                        <w:t xml:space="preserve">(  </w:t>
                      </w:r>
                      <w:proofErr w:type="gramEnd"/>
                      <w:r>
                        <w:t xml:space="preserve"> ) </w:t>
                      </w:r>
                      <w:r>
                        <w:t>Material perigoso no local</w:t>
                      </w:r>
                    </w:p>
                    <w:p w:rsidR="00291510" w:rsidRDefault="00291510" w:rsidP="00291510">
                      <w:pPr>
                        <w:spacing w:after="0" w:line="240" w:lineRule="auto"/>
                      </w:pPr>
                      <w:proofErr w:type="gramStart"/>
                      <w:r>
                        <w:t xml:space="preserve">(  </w:t>
                      </w:r>
                      <w:proofErr w:type="gramEnd"/>
                      <w:r>
                        <w:t xml:space="preserve"> ) </w:t>
                      </w:r>
                      <w:r>
                        <w:t xml:space="preserve">Instalações elétricas inadequadas </w:t>
                      </w:r>
                    </w:p>
                    <w:p w:rsidR="00291510" w:rsidRDefault="00291510" w:rsidP="00291510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11750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5F65A9" wp14:editId="5ECBEFEA">
                <wp:simplePos x="0" y="0"/>
                <wp:positionH relativeFrom="margin">
                  <wp:align>left</wp:align>
                </wp:positionH>
                <wp:positionV relativeFrom="paragraph">
                  <wp:posOffset>8107680</wp:posOffset>
                </wp:positionV>
                <wp:extent cx="6743700" cy="590550"/>
                <wp:effectExtent l="0" t="0" r="19050" b="1905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505" w:rsidRDefault="00117505" w:rsidP="00117505">
                            <w:pPr>
                              <w:spacing w:after="0" w:line="240" w:lineRule="auto"/>
                            </w:pPr>
                            <w:r>
                              <w:t xml:space="preserve">Cumprimento de Requisitos de Segurança Contidos em Normas Regulamentadoras,  </w:t>
                            </w:r>
                          </w:p>
                          <w:p w:rsidR="00117505" w:rsidRDefault="00117505" w:rsidP="00117505">
                            <w:pPr>
                              <w:spacing w:after="0" w:line="240" w:lineRule="auto"/>
                            </w:pPr>
                            <w:r>
                              <w:t>NR _____ item ______</w:t>
                            </w:r>
                            <w:r>
                              <w:tab/>
                              <w:t xml:space="preserve">NR _____ item _____ NR ____item _____ NR _____ item ______ NR _____ item ______ </w:t>
                            </w:r>
                          </w:p>
                          <w:p w:rsidR="00117505" w:rsidRPr="00117505" w:rsidRDefault="00117505" w:rsidP="00117505">
                            <w:pPr>
                              <w:spacing w:after="0" w:line="240" w:lineRule="auto"/>
                            </w:pPr>
                            <w:r>
                              <w:t>NR _____ item ______</w:t>
                            </w:r>
                            <w:r>
                              <w:tab/>
                              <w:t xml:space="preserve">NR _____ item _____ NR ____item _____ NR _____ item ______ NR _____ item ______ </w:t>
                            </w:r>
                          </w:p>
                          <w:p w:rsidR="00117505" w:rsidRPr="00117505" w:rsidRDefault="001175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ixa de texto 39" o:spid="_x0000_s1029" type="#_x0000_t202" style="position:absolute;margin-left:0;margin-top:638.4pt;width:531pt;height:46.5pt;z-index:2516920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" fillcolor="white [3201]" strokeweight=".5pt">
                <v:textbox>
                  <w:txbxContent>
                    <w:p w:rsidR="00117505" w:rsidRDefault="00117505" w:rsidP="00117505">
                      <w:pPr>
                        <w:spacing w:after="0" w:line="240" w:lineRule="auto"/>
                      </w:pPr>
                      <w:r>
                        <w:t xml:space="preserve">Cumprimento de Requisitos de Segurança Contidos em Normas Regulamentadoras,  </w:t>
                      </w:r>
                    </w:p>
                    <w:p w:rsidR="00117505" w:rsidRDefault="00117505" w:rsidP="00117505">
                      <w:pPr>
                        <w:spacing w:after="0" w:line="240" w:lineRule="auto"/>
                      </w:pPr>
                      <w:r>
                        <w:t>NR _____ item ______</w:t>
                      </w:r>
                      <w:r>
                        <w:tab/>
                        <w:t>NR _____ item _____ NR ____</w:t>
                      </w:r>
                      <w:r>
                        <w:t>item</w:t>
                      </w:r>
                      <w:r>
                        <w:t xml:space="preserve"> _____</w:t>
                      </w:r>
                      <w:r>
                        <w:t xml:space="preserve"> </w:t>
                      </w:r>
                      <w:r>
                        <w:t xml:space="preserve">NR </w:t>
                      </w:r>
                      <w:r>
                        <w:t>_____</w:t>
                      </w:r>
                      <w:r>
                        <w:t xml:space="preserve"> item ______ NR _____ item ______</w:t>
                      </w:r>
                      <w:r>
                        <w:t xml:space="preserve"> </w:t>
                      </w:r>
                    </w:p>
                    <w:p w:rsidR="00117505" w:rsidRPr="00117505" w:rsidRDefault="00117505" w:rsidP="00117505">
                      <w:pPr>
                        <w:spacing w:after="0" w:line="240" w:lineRule="auto"/>
                      </w:pPr>
                      <w:r>
                        <w:t>NR _____ item ______</w:t>
                      </w:r>
                      <w:r>
                        <w:tab/>
                        <w:t xml:space="preserve">NR _____ item _____ NR ____item _____ NR _____ item ______ NR _____ item ______ </w:t>
                      </w:r>
                    </w:p>
                    <w:p w:rsidR="00117505" w:rsidRPr="00117505" w:rsidRDefault="00117505"/>
                  </w:txbxContent>
                </v:textbox>
                <w10:wrap anchorx="margin"/>
              </v:shape>
            </w:pict>
          </mc:Fallback>
        </mc:AlternateContent>
      </w:r>
      <w:r w:rsidR="0011750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0BFD6F2" wp14:editId="6AA5F42D">
                <wp:simplePos x="0" y="0"/>
                <wp:positionH relativeFrom="margin">
                  <wp:align>left</wp:align>
                </wp:positionH>
                <wp:positionV relativeFrom="paragraph">
                  <wp:posOffset>6549390</wp:posOffset>
                </wp:positionV>
                <wp:extent cx="6743700" cy="1495425"/>
                <wp:effectExtent l="0" t="0" r="19050" b="28575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2C9" w:rsidRPr="004E22C9" w:rsidRDefault="004E22C9" w:rsidP="004E22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E22C9">
                              <w:rPr>
                                <w:b/>
                              </w:rPr>
                              <w:t>Ações preventivas a serem tomadas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4E22C9" w:rsidRDefault="004E22C9" w:rsidP="004E22C9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4E22C9" w:rsidRDefault="00117505" w:rsidP="004E22C9">
                            <w:pPr>
                              <w:spacing w:after="0" w:line="240" w:lineRule="auto"/>
                              <w:jc w:val="both"/>
                            </w:pPr>
                            <w:r w:rsidRPr="00117505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7DAB029" wp14:editId="3BA4D2DC">
                                  <wp:extent cx="2047875" cy="600075"/>
                                  <wp:effectExtent l="0" t="0" r="9525" b="9525"/>
                                  <wp:docPr id="35" name="Imagem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8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7505" w:rsidRDefault="00117505" w:rsidP="004E22C9">
                            <w:pPr>
                              <w:spacing w:after="0" w:line="240" w:lineRule="auto"/>
                              <w:jc w:val="both"/>
                            </w:pPr>
                            <w:r w:rsidRPr="00117505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D3A2414" wp14:editId="7A86EB27">
                                  <wp:extent cx="6448425" cy="457200"/>
                                  <wp:effectExtent l="0" t="0" r="9525" b="0"/>
                                  <wp:docPr id="37" name="Imagem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4842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22C9" w:rsidRDefault="004E22C9" w:rsidP="0011750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4E22C9" w:rsidRDefault="004E22C9" w:rsidP="004E22C9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117505" w:rsidRDefault="00117505" w:rsidP="004E22C9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4E22C9" w:rsidRDefault="004E22C9" w:rsidP="004E22C9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1B3EFB" id="_x0000_s1030" type="#_x0000_t202" style="position:absolute;margin-left:0;margin-top:515.7pt;width:531pt;height:117.7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">
                <v:textbox>
                  <w:txbxContent>
                    <w:p w:rsidR="004E22C9" w:rsidRPr="004E22C9" w:rsidRDefault="004E22C9" w:rsidP="004E22C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E22C9">
                        <w:rPr>
                          <w:b/>
                        </w:rPr>
                        <w:t>Ações preventivas a serem tomadas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4E22C9" w:rsidRDefault="004E22C9" w:rsidP="004E22C9">
                      <w:pPr>
                        <w:spacing w:after="0" w:line="240" w:lineRule="auto"/>
                        <w:jc w:val="both"/>
                      </w:pPr>
                    </w:p>
                    <w:p w:rsidR="004E22C9" w:rsidRDefault="00117505" w:rsidP="004E22C9">
                      <w:pPr>
                        <w:spacing w:after="0" w:line="240" w:lineRule="auto"/>
                        <w:jc w:val="both"/>
                      </w:pPr>
                      <w:r w:rsidRPr="00117505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A21F453" wp14:editId="13A6F09E">
                            <wp:extent cx="2047875" cy="600075"/>
                            <wp:effectExtent l="0" t="0" r="9525" b="9525"/>
                            <wp:docPr id="35" name="Imagem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8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17505" w:rsidRDefault="00117505" w:rsidP="004E22C9">
                      <w:pPr>
                        <w:spacing w:after="0" w:line="240" w:lineRule="auto"/>
                        <w:jc w:val="both"/>
                      </w:pPr>
                      <w:r w:rsidRPr="00117505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669966C" wp14:editId="1BBC697B">
                            <wp:extent cx="6448425" cy="457200"/>
                            <wp:effectExtent l="0" t="0" r="9525" b="0"/>
                            <wp:docPr id="37" name="Imagem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4842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E22C9" w:rsidRDefault="004E22C9" w:rsidP="00117505">
                      <w:pPr>
                        <w:spacing w:after="0" w:line="240" w:lineRule="auto"/>
                        <w:jc w:val="center"/>
                      </w:pPr>
                    </w:p>
                    <w:p w:rsidR="004E22C9" w:rsidRDefault="004E22C9" w:rsidP="004E22C9">
                      <w:pPr>
                        <w:spacing w:after="0" w:line="240" w:lineRule="auto"/>
                        <w:jc w:val="both"/>
                      </w:pPr>
                    </w:p>
                    <w:p w:rsidR="00117505" w:rsidRDefault="00117505" w:rsidP="004E22C9">
                      <w:pPr>
                        <w:spacing w:after="0" w:line="240" w:lineRule="auto"/>
                        <w:jc w:val="both"/>
                      </w:pPr>
                    </w:p>
                    <w:p w:rsidR="004E22C9" w:rsidRDefault="004E22C9" w:rsidP="004E22C9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750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95629F" wp14:editId="2CF56CC4">
                <wp:simplePos x="0" y="0"/>
                <wp:positionH relativeFrom="margin">
                  <wp:align>right</wp:align>
                </wp:positionH>
                <wp:positionV relativeFrom="paragraph">
                  <wp:posOffset>5916930</wp:posOffset>
                </wp:positionV>
                <wp:extent cx="6324600" cy="447675"/>
                <wp:effectExtent l="0" t="0" r="19050" b="2857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2C9" w:rsidRDefault="004E22C9" w:rsidP="004E22C9">
                            <w:pPr>
                              <w:spacing w:after="0" w:line="240" w:lineRule="auto"/>
                            </w:pPr>
                            <w:r>
                              <w:t>Outros Descrever: ________________________________________________________________________</w:t>
                            </w:r>
                          </w:p>
                          <w:p w:rsidR="004E22C9" w:rsidRDefault="004E22C9" w:rsidP="004E22C9">
                            <w:pPr>
                              <w:spacing w:after="0" w:line="240" w:lineRule="auto"/>
                            </w:pPr>
                            <w:r>
                              <w:t>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DEBAE5" id="Caixa de texto 22" o:spid="_x0000_s1031" type="#_x0000_t202" style="position:absolute;margin-left:446.8pt;margin-top:465.9pt;width:498pt;height:35.2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" fillcolor="white [3201]" strokeweight=".5pt">
                <v:textbox>
                  <w:txbxContent>
                    <w:p w:rsidR="004E22C9" w:rsidRDefault="004E22C9" w:rsidP="004E22C9">
                      <w:pPr>
                        <w:spacing w:after="0" w:line="240" w:lineRule="auto"/>
                      </w:pPr>
                      <w:r>
                        <w:t>Outros Descrever: ________________________________________________________________________</w:t>
                      </w:r>
                    </w:p>
                    <w:p w:rsidR="004E22C9" w:rsidRDefault="004E22C9" w:rsidP="004E22C9">
                      <w:pPr>
                        <w:spacing w:after="0" w:line="240" w:lineRule="auto"/>
                      </w:pPr>
                      <w:r>
                        <w:t>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50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5A708C" wp14:editId="4E9C806D">
                <wp:simplePos x="0" y="0"/>
                <wp:positionH relativeFrom="column">
                  <wp:posOffset>4488815</wp:posOffset>
                </wp:positionH>
                <wp:positionV relativeFrom="paragraph">
                  <wp:posOffset>6936105</wp:posOffset>
                </wp:positionV>
                <wp:extent cx="2047875" cy="581025"/>
                <wp:effectExtent l="0" t="0" r="28575" b="28575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505" w:rsidRDefault="00117505" w:rsidP="00117505">
                            <w:pPr>
                              <w:spacing w:after="0" w:line="240" w:lineRule="auto"/>
                              <w:jc w:val="both"/>
                            </w:pPr>
                            <w:proofErr w:type="gramStart"/>
                            <w:r>
                              <w:t xml:space="preserve">(   </w:t>
                            </w:r>
                            <w:proofErr w:type="gramEnd"/>
                            <w:r>
                              <w:t xml:space="preserve">) Treinar Envolvidos   </w:t>
                            </w:r>
                          </w:p>
                          <w:p w:rsidR="00117505" w:rsidRDefault="00117505" w:rsidP="00117505">
                            <w:pPr>
                              <w:spacing w:after="0" w:line="240" w:lineRule="auto"/>
                              <w:jc w:val="both"/>
                            </w:pPr>
                            <w:proofErr w:type="gramStart"/>
                            <w:r>
                              <w:t xml:space="preserve">(   </w:t>
                            </w:r>
                            <w:proofErr w:type="gramEnd"/>
                            <w:r>
                              <w:t xml:space="preserve">) Prover E.P. Combate Incêndio  </w:t>
                            </w:r>
                          </w:p>
                          <w:p w:rsidR="00117505" w:rsidRDefault="00117505" w:rsidP="00117505">
                            <w:pPr>
                              <w:spacing w:after="0" w:line="240" w:lineRule="auto"/>
                              <w:jc w:val="both"/>
                            </w:pPr>
                            <w:proofErr w:type="gramStart"/>
                            <w:r>
                              <w:t xml:space="preserve">(   </w:t>
                            </w:r>
                            <w:proofErr w:type="gramEnd"/>
                            <w:r>
                              <w:t xml:space="preserve">) Sinalização Local </w:t>
                            </w:r>
                          </w:p>
                          <w:p w:rsidR="00117505" w:rsidRDefault="00117505" w:rsidP="001175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E7AE8F" id="Caixa de texto 36" o:spid="_x0000_s1032" type="#_x0000_t202" style="position:absolute;margin-left:353.45pt;margin-top:546.15pt;width:161.25pt;height:4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" fillcolor="white [3201]" strokeweight=".5pt">
                <v:textbox>
                  <w:txbxContent>
                    <w:p w:rsidR="00117505" w:rsidRDefault="00117505" w:rsidP="00117505">
                      <w:pPr>
                        <w:spacing w:after="0" w:line="240" w:lineRule="auto"/>
                        <w:jc w:val="both"/>
                      </w:pPr>
                      <w:proofErr w:type="gramStart"/>
                      <w:r>
                        <w:t xml:space="preserve">(  </w:t>
                      </w:r>
                      <w:proofErr w:type="gramEnd"/>
                      <w:r>
                        <w:t xml:space="preserve"> ) </w:t>
                      </w:r>
                      <w:r>
                        <w:t>Treinar Envolvidos</w:t>
                      </w:r>
                      <w:r>
                        <w:t xml:space="preserve">   </w:t>
                      </w:r>
                    </w:p>
                    <w:p w:rsidR="00117505" w:rsidRDefault="00117505" w:rsidP="00117505">
                      <w:pPr>
                        <w:spacing w:after="0" w:line="240" w:lineRule="auto"/>
                        <w:jc w:val="both"/>
                      </w:pPr>
                      <w:proofErr w:type="gramStart"/>
                      <w:r>
                        <w:t xml:space="preserve">(  </w:t>
                      </w:r>
                      <w:proofErr w:type="gramEnd"/>
                      <w:r>
                        <w:t xml:space="preserve"> ) </w:t>
                      </w:r>
                      <w:r>
                        <w:t>Prover E.P. Combate Incêndio</w:t>
                      </w:r>
                      <w:r>
                        <w:t xml:space="preserve">  </w:t>
                      </w:r>
                    </w:p>
                    <w:p w:rsidR="00117505" w:rsidRDefault="00117505" w:rsidP="00117505">
                      <w:pPr>
                        <w:spacing w:after="0" w:line="240" w:lineRule="auto"/>
                        <w:jc w:val="both"/>
                      </w:pPr>
                      <w:proofErr w:type="gramStart"/>
                      <w:r>
                        <w:t xml:space="preserve">(  </w:t>
                      </w:r>
                      <w:proofErr w:type="gramEnd"/>
                      <w:r>
                        <w:t xml:space="preserve"> ) </w:t>
                      </w:r>
                      <w:r>
                        <w:t>Sinalização Local</w:t>
                      </w:r>
                      <w:r>
                        <w:t xml:space="preserve"> </w:t>
                      </w:r>
                    </w:p>
                    <w:p w:rsidR="00117505" w:rsidRDefault="00117505" w:rsidP="00117505"/>
                  </w:txbxContent>
                </v:textbox>
              </v:shape>
            </w:pict>
          </mc:Fallback>
        </mc:AlternateContent>
      </w:r>
      <w:r w:rsidR="004E22C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F7C012" wp14:editId="0F9050A7">
                <wp:simplePos x="0" y="0"/>
                <wp:positionH relativeFrom="column">
                  <wp:posOffset>2326640</wp:posOffset>
                </wp:positionH>
                <wp:positionV relativeFrom="paragraph">
                  <wp:posOffset>6926580</wp:posOffset>
                </wp:positionV>
                <wp:extent cx="2047875" cy="600075"/>
                <wp:effectExtent l="0" t="0" r="28575" b="28575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2C9" w:rsidRDefault="004E22C9" w:rsidP="004E22C9">
                            <w:pPr>
                              <w:spacing w:after="0" w:line="240" w:lineRule="auto"/>
                              <w:jc w:val="both"/>
                            </w:pPr>
                            <w:proofErr w:type="gramStart"/>
                            <w:r>
                              <w:t xml:space="preserve">(   </w:t>
                            </w:r>
                            <w:proofErr w:type="gramEnd"/>
                            <w:r>
                              <w:t xml:space="preserve">) </w:t>
                            </w:r>
                            <w:r w:rsidR="00117505">
                              <w:t xml:space="preserve">Limpar a área  </w:t>
                            </w:r>
                            <w:r>
                              <w:t xml:space="preserve"> </w:t>
                            </w:r>
                          </w:p>
                          <w:p w:rsidR="004E22C9" w:rsidRDefault="004E22C9" w:rsidP="004E22C9">
                            <w:pPr>
                              <w:spacing w:after="0" w:line="240" w:lineRule="auto"/>
                              <w:jc w:val="both"/>
                            </w:pPr>
                            <w:proofErr w:type="gramStart"/>
                            <w:r>
                              <w:t xml:space="preserve">(   </w:t>
                            </w:r>
                            <w:proofErr w:type="gramEnd"/>
                            <w:r>
                              <w:t xml:space="preserve">) </w:t>
                            </w:r>
                            <w:r w:rsidR="00117505">
                              <w:t xml:space="preserve">Isolamento de área </w:t>
                            </w:r>
                            <w:r>
                              <w:t xml:space="preserve"> </w:t>
                            </w:r>
                          </w:p>
                          <w:p w:rsidR="004E22C9" w:rsidRDefault="004E22C9" w:rsidP="004E22C9">
                            <w:pPr>
                              <w:spacing w:after="0" w:line="240" w:lineRule="auto"/>
                              <w:jc w:val="both"/>
                            </w:pPr>
                            <w:proofErr w:type="gramStart"/>
                            <w:r>
                              <w:t xml:space="preserve">(   </w:t>
                            </w:r>
                            <w:proofErr w:type="gramEnd"/>
                            <w:r>
                              <w:t xml:space="preserve">) </w:t>
                            </w:r>
                            <w:r w:rsidR="00117505">
                              <w:t xml:space="preserve">Medir oxigênio </w:t>
                            </w:r>
                          </w:p>
                          <w:p w:rsidR="004E22C9" w:rsidRDefault="004E22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77257C" id="Caixa de texto 34" o:spid="_x0000_s1033" type="#_x0000_t202" style="position:absolute;margin-left:183.2pt;margin-top:545.4pt;width:161.25pt;height:4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" fillcolor="white [3201]" strokeweight=".5pt">
                <v:textbox>
                  <w:txbxContent>
                    <w:p w:rsidR="004E22C9" w:rsidRDefault="004E22C9" w:rsidP="004E22C9">
                      <w:pPr>
                        <w:spacing w:after="0" w:line="240" w:lineRule="auto"/>
                        <w:jc w:val="both"/>
                      </w:pPr>
                      <w:proofErr w:type="gramStart"/>
                      <w:r>
                        <w:t xml:space="preserve">(  </w:t>
                      </w:r>
                      <w:proofErr w:type="gramEnd"/>
                      <w:r>
                        <w:t xml:space="preserve"> ) </w:t>
                      </w:r>
                      <w:r w:rsidR="00117505">
                        <w:t xml:space="preserve">Limpar a área  </w:t>
                      </w:r>
                      <w:r>
                        <w:t xml:space="preserve"> </w:t>
                      </w:r>
                    </w:p>
                    <w:p w:rsidR="004E22C9" w:rsidRDefault="004E22C9" w:rsidP="004E22C9">
                      <w:pPr>
                        <w:spacing w:after="0" w:line="240" w:lineRule="auto"/>
                        <w:jc w:val="both"/>
                      </w:pPr>
                      <w:proofErr w:type="gramStart"/>
                      <w:r>
                        <w:t xml:space="preserve">(  </w:t>
                      </w:r>
                      <w:proofErr w:type="gramEnd"/>
                      <w:r>
                        <w:t xml:space="preserve"> ) </w:t>
                      </w:r>
                      <w:r w:rsidR="00117505">
                        <w:t xml:space="preserve">Isolamento de área </w:t>
                      </w:r>
                      <w:r>
                        <w:t xml:space="preserve"> </w:t>
                      </w:r>
                    </w:p>
                    <w:p w:rsidR="004E22C9" w:rsidRDefault="004E22C9" w:rsidP="004E22C9">
                      <w:pPr>
                        <w:spacing w:after="0" w:line="240" w:lineRule="auto"/>
                        <w:jc w:val="both"/>
                      </w:pPr>
                      <w:proofErr w:type="gramStart"/>
                      <w:r>
                        <w:t xml:space="preserve">(  </w:t>
                      </w:r>
                      <w:proofErr w:type="gramEnd"/>
                      <w:r>
                        <w:t xml:space="preserve"> ) </w:t>
                      </w:r>
                      <w:r w:rsidR="00117505">
                        <w:t xml:space="preserve">Medir oxigênio </w:t>
                      </w:r>
                    </w:p>
                    <w:p w:rsidR="004E22C9" w:rsidRDefault="004E22C9"/>
                  </w:txbxContent>
                </v:textbox>
              </v:shape>
            </w:pict>
          </mc:Fallback>
        </mc:AlternateContent>
      </w:r>
      <w:r w:rsidR="004E22C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72CF8A" wp14:editId="0590B5CE">
                <wp:simplePos x="0" y="0"/>
                <wp:positionH relativeFrom="margin">
                  <wp:align>right</wp:align>
                </wp:positionH>
                <wp:positionV relativeFrom="paragraph">
                  <wp:posOffset>5246370</wp:posOffset>
                </wp:positionV>
                <wp:extent cx="2009775" cy="647700"/>
                <wp:effectExtent l="0" t="0" r="28575" b="1905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2C9" w:rsidRDefault="004E22C9" w:rsidP="004E22C9">
                            <w:pPr>
                              <w:spacing w:after="0" w:line="240" w:lineRule="auto"/>
                              <w:jc w:val="both"/>
                            </w:pPr>
                            <w:proofErr w:type="gramStart"/>
                            <w:r>
                              <w:t xml:space="preserve">(   </w:t>
                            </w:r>
                            <w:proofErr w:type="gramEnd"/>
                            <w:r>
                              <w:t>) Explosão</w:t>
                            </w:r>
                          </w:p>
                          <w:p w:rsidR="004E22C9" w:rsidRDefault="004E22C9" w:rsidP="004E22C9">
                            <w:pPr>
                              <w:spacing w:after="0" w:line="240" w:lineRule="auto"/>
                              <w:jc w:val="both"/>
                            </w:pPr>
                            <w:proofErr w:type="gramStart"/>
                            <w:r>
                              <w:t xml:space="preserve">(   </w:t>
                            </w:r>
                            <w:proofErr w:type="gramEnd"/>
                            <w:r>
                              <w:t xml:space="preserve">) Piso Escorregadio </w:t>
                            </w:r>
                          </w:p>
                          <w:p w:rsidR="004E22C9" w:rsidRDefault="004E22C9" w:rsidP="004E22C9">
                            <w:pPr>
                              <w:spacing w:after="0" w:line="240" w:lineRule="auto"/>
                              <w:jc w:val="both"/>
                            </w:pPr>
                            <w:proofErr w:type="gramStart"/>
                            <w:r>
                              <w:t xml:space="preserve">(   </w:t>
                            </w:r>
                            <w:proofErr w:type="gramEnd"/>
                            <w:r>
                              <w:t xml:space="preserve">) Dissipação de Partículas  </w:t>
                            </w:r>
                          </w:p>
                          <w:p w:rsidR="004E22C9" w:rsidRDefault="004E22C9" w:rsidP="004E22C9"/>
                          <w:p w:rsidR="004E22C9" w:rsidRDefault="004E22C9" w:rsidP="004E22C9"/>
                          <w:p w:rsidR="004E22C9" w:rsidRDefault="004E22C9" w:rsidP="004E22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72142A" id="Caixa de texto 21" o:spid="_x0000_s1034" type="#_x0000_t202" style="position:absolute;margin-left:107.05pt;margin-top:413.1pt;width:158.25pt;height:51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" fillcolor="white [3201]" strokeweight=".5pt">
                <v:textbox>
                  <w:txbxContent>
                    <w:p w:rsidR="004E22C9" w:rsidRDefault="004E22C9" w:rsidP="004E22C9">
                      <w:pPr>
                        <w:spacing w:after="0" w:line="240" w:lineRule="auto"/>
                        <w:jc w:val="both"/>
                      </w:pPr>
                      <w:proofErr w:type="gramStart"/>
                      <w:r>
                        <w:t xml:space="preserve">(  </w:t>
                      </w:r>
                      <w:proofErr w:type="gramEnd"/>
                      <w:r>
                        <w:t xml:space="preserve"> ) </w:t>
                      </w:r>
                      <w:r>
                        <w:t>Explosão</w:t>
                      </w:r>
                    </w:p>
                    <w:p w:rsidR="004E22C9" w:rsidRDefault="004E22C9" w:rsidP="004E22C9">
                      <w:pPr>
                        <w:spacing w:after="0" w:line="240" w:lineRule="auto"/>
                        <w:jc w:val="both"/>
                      </w:pPr>
                      <w:proofErr w:type="gramStart"/>
                      <w:r>
                        <w:t xml:space="preserve">(  </w:t>
                      </w:r>
                      <w:proofErr w:type="gramEnd"/>
                      <w:r>
                        <w:t xml:space="preserve"> ) </w:t>
                      </w:r>
                      <w:r>
                        <w:t xml:space="preserve">Piso Escorregadio </w:t>
                      </w:r>
                    </w:p>
                    <w:p w:rsidR="004E22C9" w:rsidRDefault="004E22C9" w:rsidP="004E22C9">
                      <w:pPr>
                        <w:spacing w:after="0" w:line="240" w:lineRule="auto"/>
                        <w:jc w:val="both"/>
                      </w:pPr>
                      <w:proofErr w:type="gramStart"/>
                      <w:r>
                        <w:t xml:space="preserve">(  </w:t>
                      </w:r>
                      <w:proofErr w:type="gramEnd"/>
                      <w:r>
                        <w:t xml:space="preserve"> ) </w:t>
                      </w:r>
                      <w:r>
                        <w:t xml:space="preserve">Dissipação de Partículas </w:t>
                      </w:r>
                      <w:r>
                        <w:t xml:space="preserve"> </w:t>
                      </w:r>
                    </w:p>
                    <w:p w:rsidR="004E22C9" w:rsidRDefault="004E22C9" w:rsidP="004E22C9"/>
                    <w:p w:rsidR="004E22C9" w:rsidRDefault="004E22C9" w:rsidP="004E22C9"/>
                    <w:p w:rsidR="004E22C9" w:rsidRDefault="004E22C9" w:rsidP="004E22C9"/>
                  </w:txbxContent>
                </v:textbox>
                <w10:wrap anchorx="margin"/>
              </v:shape>
            </w:pict>
          </mc:Fallback>
        </mc:AlternateContent>
      </w:r>
      <w:r w:rsidR="004E22C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B9B5D0E" wp14:editId="324DA4EC">
                <wp:simplePos x="0" y="0"/>
                <wp:positionH relativeFrom="margin">
                  <wp:align>left</wp:align>
                </wp:positionH>
                <wp:positionV relativeFrom="paragraph">
                  <wp:posOffset>5010150</wp:posOffset>
                </wp:positionV>
                <wp:extent cx="6743700" cy="1466850"/>
                <wp:effectExtent l="0" t="0" r="19050" b="1905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E62" w:rsidRPr="004E22C9" w:rsidRDefault="00A57E62" w:rsidP="004E22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E22C9">
                              <w:rPr>
                                <w:b/>
                              </w:rPr>
                              <w:t>Riscos adicionais aos riscos de acidente:</w:t>
                            </w:r>
                          </w:p>
                          <w:p w:rsidR="00A57E62" w:rsidRDefault="00A57E62" w:rsidP="00A57E62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A57E62" w:rsidRDefault="00A57E62" w:rsidP="00A57E62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A57E62" w:rsidRDefault="00A57E62" w:rsidP="00A57E62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A57E62" w:rsidRDefault="00A57E62" w:rsidP="00A57E62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A57E62" w:rsidRDefault="00A57E62" w:rsidP="00A57E62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5F78A8" id="_x0000_s1035" type="#_x0000_t202" style="position:absolute;margin-left:0;margin-top:394.5pt;width:531pt;height:115.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">
                <v:textbox>
                  <w:txbxContent>
                    <w:p w:rsidR="00A57E62" w:rsidRPr="004E22C9" w:rsidRDefault="00A57E62" w:rsidP="004E22C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E22C9">
                        <w:rPr>
                          <w:b/>
                        </w:rPr>
                        <w:t>Riscos adicionais aos riscos de acidente:</w:t>
                      </w:r>
                    </w:p>
                    <w:p w:rsidR="00A57E62" w:rsidRDefault="00A57E62" w:rsidP="00A57E62">
                      <w:pPr>
                        <w:spacing w:after="0" w:line="240" w:lineRule="auto"/>
                        <w:jc w:val="both"/>
                      </w:pPr>
                    </w:p>
                    <w:p w:rsidR="00A57E62" w:rsidRDefault="00A57E62" w:rsidP="00A57E62">
                      <w:pPr>
                        <w:spacing w:after="0" w:line="240" w:lineRule="auto"/>
                        <w:jc w:val="both"/>
                      </w:pPr>
                    </w:p>
                    <w:p w:rsidR="00A57E62" w:rsidRDefault="00A57E62" w:rsidP="00A57E62">
                      <w:pPr>
                        <w:spacing w:after="0" w:line="240" w:lineRule="auto"/>
                        <w:jc w:val="both"/>
                      </w:pPr>
                    </w:p>
                    <w:p w:rsidR="00A57E62" w:rsidRDefault="00A57E62" w:rsidP="00A57E62">
                      <w:pPr>
                        <w:spacing w:after="0" w:line="240" w:lineRule="auto"/>
                        <w:jc w:val="both"/>
                      </w:pPr>
                    </w:p>
                    <w:p w:rsidR="00A57E62" w:rsidRDefault="00A57E62" w:rsidP="00A57E62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22C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BCCC78" wp14:editId="50FD1686">
                <wp:simplePos x="0" y="0"/>
                <wp:positionH relativeFrom="margin">
                  <wp:align>center</wp:align>
                </wp:positionH>
                <wp:positionV relativeFrom="paragraph">
                  <wp:posOffset>5236845</wp:posOffset>
                </wp:positionV>
                <wp:extent cx="2009775" cy="657225"/>
                <wp:effectExtent l="0" t="0" r="28575" b="2857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2C9" w:rsidRDefault="004E22C9" w:rsidP="004E22C9">
                            <w:pPr>
                              <w:spacing w:after="0" w:line="240" w:lineRule="auto"/>
                              <w:jc w:val="both"/>
                            </w:pPr>
                            <w:proofErr w:type="gramStart"/>
                            <w:r>
                              <w:t xml:space="preserve">(   </w:t>
                            </w:r>
                            <w:proofErr w:type="gramEnd"/>
                            <w:r>
                              <w:t xml:space="preserve">) Ruído </w:t>
                            </w:r>
                          </w:p>
                          <w:p w:rsidR="004E22C9" w:rsidRDefault="004E22C9" w:rsidP="004E22C9">
                            <w:pPr>
                              <w:spacing w:after="0" w:line="240" w:lineRule="auto"/>
                              <w:jc w:val="both"/>
                            </w:pPr>
                            <w:proofErr w:type="gramStart"/>
                            <w:r>
                              <w:t xml:space="preserve">(   </w:t>
                            </w:r>
                            <w:proofErr w:type="gramEnd"/>
                            <w:r>
                              <w:t xml:space="preserve">) Descarga Elétrica </w:t>
                            </w:r>
                          </w:p>
                          <w:p w:rsidR="004E22C9" w:rsidRDefault="004E22C9" w:rsidP="004E22C9">
                            <w:pPr>
                              <w:spacing w:after="0" w:line="240" w:lineRule="auto"/>
                              <w:jc w:val="both"/>
                            </w:pPr>
                            <w:proofErr w:type="gramStart"/>
                            <w:r>
                              <w:t xml:space="preserve">(   </w:t>
                            </w:r>
                            <w:proofErr w:type="gramEnd"/>
                            <w:r>
                              <w:t xml:space="preserve">) Desmoronamento </w:t>
                            </w:r>
                          </w:p>
                          <w:p w:rsidR="004E22C9" w:rsidRDefault="004E22C9" w:rsidP="004E22C9"/>
                          <w:p w:rsidR="004E22C9" w:rsidRDefault="004E22C9" w:rsidP="004E22C9"/>
                          <w:p w:rsidR="004E22C9" w:rsidRDefault="004E22C9" w:rsidP="004E22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72E0A4" id="Caixa de texto 20" o:spid="_x0000_s1036" type="#_x0000_t202" style="position:absolute;margin-left:0;margin-top:412.35pt;width:158.25pt;height:51.7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" fillcolor="white [3201]" strokeweight=".5pt">
                <v:textbox>
                  <w:txbxContent>
                    <w:p w:rsidR="004E22C9" w:rsidRDefault="004E22C9" w:rsidP="004E22C9">
                      <w:pPr>
                        <w:spacing w:after="0" w:line="240" w:lineRule="auto"/>
                        <w:jc w:val="both"/>
                      </w:pPr>
                      <w:proofErr w:type="gramStart"/>
                      <w:r>
                        <w:t xml:space="preserve">(  </w:t>
                      </w:r>
                      <w:proofErr w:type="gramEnd"/>
                      <w:r>
                        <w:t xml:space="preserve"> ) </w:t>
                      </w:r>
                      <w:r>
                        <w:t xml:space="preserve">Ruído </w:t>
                      </w:r>
                    </w:p>
                    <w:p w:rsidR="004E22C9" w:rsidRDefault="004E22C9" w:rsidP="004E22C9">
                      <w:pPr>
                        <w:spacing w:after="0" w:line="240" w:lineRule="auto"/>
                        <w:jc w:val="both"/>
                      </w:pPr>
                      <w:proofErr w:type="gramStart"/>
                      <w:r>
                        <w:t xml:space="preserve">(  </w:t>
                      </w:r>
                      <w:proofErr w:type="gramEnd"/>
                      <w:r>
                        <w:t xml:space="preserve"> ) </w:t>
                      </w:r>
                      <w:r>
                        <w:t xml:space="preserve">Descarga Elétrica </w:t>
                      </w:r>
                    </w:p>
                    <w:p w:rsidR="004E22C9" w:rsidRDefault="004E22C9" w:rsidP="004E22C9">
                      <w:pPr>
                        <w:spacing w:after="0" w:line="240" w:lineRule="auto"/>
                        <w:jc w:val="both"/>
                      </w:pPr>
                      <w:proofErr w:type="gramStart"/>
                      <w:r>
                        <w:t xml:space="preserve">(  </w:t>
                      </w:r>
                      <w:proofErr w:type="gramEnd"/>
                      <w:r>
                        <w:t xml:space="preserve"> ) </w:t>
                      </w:r>
                      <w:r>
                        <w:t>Desmoronamento</w:t>
                      </w:r>
                      <w:r>
                        <w:t xml:space="preserve"> </w:t>
                      </w:r>
                    </w:p>
                    <w:p w:rsidR="004E22C9" w:rsidRDefault="004E22C9" w:rsidP="004E22C9"/>
                    <w:p w:rsidR="004E22C9" w:rsidRDefault="004E22C9" w:rsidP="004E22C9"/>
                    <w:p w:rsidR="004E22C9" w:rsidRDefault="004E22C9" w:rsidP="004E22C9"/>
                  </w:txbxContent>
                </v:textbox>
                <w10:wrap anchorx="margin"/>
              </v:shape>
            </w:pict>
          </mc:Fallback>
        </mc:AlternateContent>
      </w:r>
      <w:r w:rsidR="004E22C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55E0FC" wp14:editId="31A4CFE8">
                <wp:simplePos x="0" y="0"/>
                <wp:positionH relativeFrom="column">
                  <wp:posOffset>126365</wp:posOffset>
                </wp:positionH>
                <wp:positionV relativeFrom="paragraph">
                  <wp:posOffset>5231130</wp:posOffset>
                </wp:positionV>
                <wp:extent cx="2009775" cy="657225"/>
                <wp:effectExtent l="0" t="0" r="28575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2C9" w:rsidRDefault="004E22C9" w:rsidP="004E22C9">
                            <w:pPr>
                              <w:spacing w:after="0" w:line="240" w:lineRule="auto"/>
                              <w:jc w:val="both"/>
                            </w:pPr>
                            <w:proofErr w:type="gramStart"/>
                            <w:r>
                              <w:t xml:space="preserve">(   </w:t>
                            </w:r>
                            <w:proofErr w:type="gramEnd"/>
                            <w:r>
                              <w:t>) Produto toxico</w:t>
                            </w:r>
                          </w:p>
                          <w:p w:rsidR="004E22C9" w:rsidRDefault="004E22C9" w:rsidP="004E22C9">
                            <w:pPr>
                              <w:spacing w:after="0" w:line="240" w:lineRule="auto"/>
                              <w:jc w:val="both"/>
                            </w:pPr>
                            <w:proofErr w:type="gramStart"/>
                            <w:r>
                              <w:t xml:space="preserve">(   </w:t>
                            </w:r>
                            <w:proofErr w:type="gramEnd"/>
                            <w:r>
                              <w:t>) Produto inflamável</w:t>
                            </w:r>
                          </w:p>
                          <w:p w:rsidR="004E22C9" w:rsidRDefault="004E22C9" w:rsidP="004E22C9">
                            <w:pPr>
                              <w:spacing w:after="0" w:line="240" w:lineRule="auto"/>
                              <w:jc w:val="both"/>
                            </w:pPr>
                            <w:proofErr w:type="gramStart"/>
                            <w:r>
                              <w:t xml:space="preserve">(   </w:t>
                            </w:r>
                            <w:proofErr w:type="gramEnd"/>
                            <w:r>
                              <w:t xml:space="preserve">) Produto corrosivo </w:t>
                            </w:r>
                          </w:p>
                          <w:p w:rsidR="004E22C9" w:rsidRDefault="004E22C9" w:rsidP="004E22C9"/>
                          <w:p w:rsidR="00A57E62" w:rsidRDefault="00A57E62"/>
                          <w:p w:rsidR="004E22C9" w:rsidRDefault="004E22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0BFD64" id="Caixa de texto 12" o:spid="_x0000_s1037" type="#_x0000_t202" style="position:absolute;margin-left:9.95pt;margin-top:411.9pt;width:158.25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" fillcolor="white [3201]" strokeweight=".5pt">
                <v:textbox>
                  <w:txbxContent>
                    <w:p w:rsidR="004E22C9" w:rsidRDefault="004E22C9" w:rsidP="004E22C9">
                      <w:pPr>
                        <w:spacing w:after="0" w:line="240" w:lineRule="auto"/>
                        <w:jc w:val="both"/>
                      </w:pPr>
                      <w:proofErr w:type="gramStart"/>
                      <w:r>
                        <w:t xml:space="preserve">(  </w:t>
                      </w:r>
                      <w:proofErr w:type="gramEnd"/>
                      <w:r>
                        <w:t xml:space="preserve"> ) Produto toxico</w:t>
                      </w:r>
                    </w:p>
                    <w:p w:rsidR="004E22C9" w:rsidRDefault="004E22C9" w:rsidP="004E22C9">
                      <w:pPr>
                        <w:spacing w:after="0" w:line="240" w:lineRule="auto"/>
                        <w:jc w:val="both"/>
                      </w:pPr>
                      <w:proofErr w:type="gramStart"/>
                      <w:r>
                        <w:t xml:space="preserve">(  </w:t>
                      </w:r>
                      <w:proofErr w:type="gramEnd"/>
                      <w:r>
                        <w:t xml:space="preserve"> ) Produto </w:t>
                      </w:r>
                      <w:r>
                        <w:t>inflamável</w:t>
                      </w:r>
                    </w:p>
                    <w:p w:rsidR="004E22C9" w:rsidRDefault="004E22C9" w:rsidP="004E22C9">
                      <w:pPr>
                        <w:spacing w:after="0" w:line="240" w:lineRule="auto"/>
                        <w:jc w:val="both"/>
                      </w:pPr>
                      <w:proofErr w:type="gramStart"/>
                      <w:r>
                        <w:t xml:space="preserve">(  </w:t>
                      </w:r>
                      <w:proofErr w:type="gramEnd"/>
                      <w:r>
                        <w:t xml:space="preserve"> ) Produto </w:t>
                      </w:r>
                      <w:r>
                        <w:t xml:space="preserve">corrosivo </w:t>
                      </w:r>
                    </w:p>
                    <w:p w:rsidR="004E22C9" w:rsidRDefault="004E22C9" w:rsidP="004E22C9"/>
                    <w:p w:rsidR="00A57E62" w:rsidRDefault="00A57E62"/>
                    <w:p w:rsidR="004E22C9" w:rsidRDefault="004E22C9"/>
                  </w:txbxContent>
                </v:textbox>
              </v:shape>
            </w:pict>
          </mc:Fallback>
        </mc:AlternateContent>
      </w:r>
      <w:r w:rsidR="00A57E6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AC8BF24" wp14:editId="225982F9">
                <wp:simplePos x="0" y="0"/>
                <wp:positionH relativeFrom="margin">
                  <wp:align>left</wp:align>
                </wp:positionH>
                <wp:positionV relativeFrom="paragraph">
                  <wp:posOffset>4499610</wp:posOffset>
                </wp:positionV>
                <wp:extent cx="6743700" cy="447675"/>
                <wp:effectExtent l="0" t="0" r="19050" b="28575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E62" w:rsidRDefault="00A57E62" w:rsidP="00A57E62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Maquinas e Equipamentos a ser utilizado:  ____________________________________________________________</w:t>
                            </w:r>
                          </w:p>
                          <w:p w:rsidR="00A57E62" w:rsidRDefault="00A57E62" w:rsidP="00A57E62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_______________________________________________________________________________N.A(    )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2D7F52" id="_x0000_s1038" type="#_x0000_t202" style="position:absolute;margin-left:0;margin-top:354.3pt;width:531pt;height:35.2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">
                <v:textbox>
                  <w:txbxContent>
                    <w:p w:rsidR="00A57E62" w:rsidRDefault="00A57E62" w:rsidP="00A57E62">
                      <w:pPr>
                        <w:spacing w:after="0" w:line="240" w:lineRule="auto"/>
                        <w:jc w:val="both"/>
                      </w:pPr>
                      <w:r>
                        <w:t>Maquinas e Equipamentos a ser utilizado:</w:t>
                      </w:r>
                      <w:r>
                        <w:t xml:space="preserve">  </w:t>
                      </w:r>
                      <w:r>
                        <w:t>______________</w:t>
                      </w:r>
                      <w:r>
                        <w:t>______________________________________________</w:t>
                      </w:r>
                    </w:p>
                    <w:p w:rsidR="00A57E62" w:rsidRDefault="00A57E62" w:rsidP="00A57E62">
                      <w:pPr>
                        <w:spacing w:after="0" w:line="240" w:lineRule="auto"/>
                        <w:jc w:val="both"/>
                      </w:pPr>
                      <w:r>
                        <w:t>_______________________________________________________________________________</w:t>
                      </w:r>
                      <w:r>
                        <w:t>N.A(    )_</w:t>
                      </w:r>
                      <w:r>
                        <w:t>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6CA7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F025B74" wp14:editId="787B588A">
                <wp:simplePos x="0" y="0"/>
                <wp:positionH relativeFrom="margin">
                  <wp:align>left</wp:align>
                </wp:positionH>
                <wp:positionV relativeFrom="paragraph">
                  <wp:posOffset>3084195</wp:posOffset>
                </wp:positionV>
                <wp:extent cx="6743700" cy="1352550"/>
                <wp:effectExtent l="0" t="0" r="19050" b="1905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CA7" w:rsidRPr="004E22C9" w:rsidRDefault="00081B76" w:rsidP="004E22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E22C9">
                              <w:rPr>
                                <w:b/>
                              </w:rPr>
                              <w:t>Equipamento de Proteção Individual com Certificado de Aprovação em Condições de uso:</w:t>
                            </w:r>
                          </w:p>
                          <w:p w:rsidR="00081B76" w:rsidRDefault="00081B76" w:rsidP="00081B76">
                            <w:pPr>
                              <w:spacing w:after="0" w:line="240" w:lineRule="auto"/>
                              <w:jc w:val="both"/>
                            </w:pPr>
                            <w:proofErr w:type="gramStart"/>
                            <w:r>
                              <w:t xml:space="preserve">(   </w:t>
                            </w:r>
                            <w:proofErr w:type="gramEnd"/>
                            <w:r>
                              <w:t>) Absorvedor de Impacto, C.A. ______</w:t>
                            </w:r>
                            <w:r w:rsidR="00A57E62">
                              <w:t xml:space="preserve">       </w:t>
                            </w:r>
                            <w:r>
                              <w:t>(   ) Luva Látex,</w:t>
                            </w:r>
                            <w:r w:rsidR="00A57E62">
                              <w:tab/>
                              <w:t xml:space="preserve">   </w:t>
                            </w:r>
                            <w:r>
                              <w:t>C.A. ______</w:t>
                            </w:r>
                            <w:r w:rsidR="00A57E62">
                              <w:t xml:space="preserve">         (   ) Cinto Segurança, C.A. ______</w:t>
                            </w:r>
                          </w:p>
                          <w:p w:rsidR="00081B76" w:rsidRDefault="00081B76" w:rsidP="00081B76">
                            <w:pPr>
                              <w:spacing w:after="0" w:line="240" w:lineRule="auto"/>
                              <w:jc w:val="both"/>
                            </w:pPr>
                            <w:proofErr w:type="gramStart"/>
                            <w:r>
                              <w:t xml:space="preserve">(   </w:t>
                            </w:r>
                            <w:proofErr w:type="gramEnd"/>
                            <w:r>
                              <w:t xml:space="preserve">) Avental de Raspa, </w:t>
                            </w:r>
                            <w:r>
                              <w:tab/>
                              <w:t xml:space="preserve">        C.A. ______</w:t>
                            </w:r>
                            <w:r w:rsidR="00A57E62">
                              <w:t xml:space="preserve">       </w:t>
                            </w:r>
                            <w:r>
                              <w:t xml:space="preserve">(   ) Luva Nitrílica, </w:t>
                            </w:r>
                            <w:r w:rsidR="00A57E62">
                              <w:t xml:space="preserve">     </w:t>
                            </w:r>
                            <w:r>
                              <w:t>C.A. ______</w:t>
                            </w:r>
                            <w:r w:rsidR="00A57E62">
                              <w:t xml:space="preserve">          (   ) Talabarte Y,         C.A. ______</w:t>
                            </w:r>
                          </w:p>
                          <w:p w:rsidR="00A57E62" w:rsidRDefault="00081B76" w:rsidP="00081B76">
                            <w:pPr>
                              <w:spacing w:after="0" w:line="240" w:lineRule="auto"/>
                              <w:jc w:val="both"/>
                            </w:pPr>
                            <w:proofErr w:type="gramStart"/>
                            <w:r>
                              <w:t xml:space="preserve">(   </w:t>
                            </w:r>
                            <w:proofErr w:type="gramEnd"/>
                            <w:r>
                              <w:t>) Bota de PVC/Borracha,   C.A. ______</w:t>
                            </w:r>
                            <w:r w:rsidR="00A57E62">
                              <w:t xml:space="preserve">       </w:t>
                            </w:r>
                            <w:r>
                              <w:t xml:space="preserve">(   ) Luva Vaqueta, </w:t>
                            </w:r>
                            <w:r w:rsidR="00A57E62">
                              <w:t xml:space="preserve">    </w:t>
                            </w:r>
                            <w:r>
                              <w:t>C.A. ______</w:t>
                            </w:r>
                            <w:r w:rsidR="00A57E62">
                              <w:t xml:space="preserve">          (   ) Trava Queda,      C.A. ______</w:t>
                            </w:r>
                          </w:p>
                          <w:p w:rsidR="00A57E62" w:rsidRDefault="00081B76" w:rsidP="00081B76">
                            <w:pPr>
                              <w:spacing w:after="0" w:line="240" w:lineRule="auto"/>
                              <w:jc w:val="both"/>
                            </w:pPr>
                            <w:proofErr w:type="gramStart"/>
                            <w:r>
                              <w:t xml:space="preserve">(   </w:t>
                            </w:r>
                            <w:proofErr w:type="gramEnd"/>
                            <w:r>
                              <w:t>) Botina de Segurança,      C.A. ______</w:t>
                            </w:r>
                            <w:r w:rsidR="00A57E62">
                              <w:t xml:space="preserve">       (   ) Luva Raspa,          C.A. ______         (   ) Cabo Guia,           C.A. ______</w:t>
                            </w:r>
                          </w:p>
                          <w:p w:rsidR="00081B76" w:rsidRDefault="00081B76" w:rsidP="00081B76">
                            <w:pPr>
                              <w:spacing w:after="0" w:line="240" w:lineRule="auto"/>
                              <w:jc w:val="both"/>
                            </w:pPr>
                            <w:proofErr w:type="gramStart"/>
                            <w:r>
                              <w:t xml:space="preserve">(   </w:t>
                            </w:r>
                            <w:proofErr w:type="gramEnd"/>
                            <w:r>
                              <w:t>) Capacete com Jugular,    C.A. ______</w:t>
                            </w:r>
                            <w:r w:rsidR="00A57E62">
                              <w:t xml:space="preserve">       (   ) Luva </w:t>
                            </w:r>
                            <w:proofErr w:type="spellStart"/>
                            <w:r w:rsidR="00A57E62">
                              <w:t>Pig</w:t>
                            </w:r>
                            <w:proofErr w:type="spellEnd"/>
                            <w:r w:rsidR="00A57E62">
                              <w:t xml:space="preserve">. </w:t>
                            </w:r>
                            <w:proofErr w:type="gramStart"/>
                            <w:r w:rsidR="00A57E62">
                              <w:t>de</w:t>
                            </w:r>
                            <w:proofErr w:type="gramEnd"/>
                            <w:r w:rsidR="00A57E62">
                              <w:t xml:space="preserve"> Alg., C.A. ______         (   ) Corda, especificar _________</w:t>
                            </w:r>
                          </w:p>
                          <w:p w:rsidR="00081B76" w:rsidRDefault="00081B76" w:rsidP="00081B76">
                            <w:pPr>
                              <w:spacing w:after="0" w:line="240" w:lineRule="auto"/>
                              <w:jc w:val="both"/>
                            </w:pPr>
                            <w:proofErr w:type="gramStart"/>
                            <w:r>
                              <w:t xml:space="preserve">(   </w:t>
                            </w:r>
                            <w:proofErr w:type="gramEnd"/>
                            <w:r>
                              <w:t>) Outros descrever ____________________ C.A. ______(   ) Outros descrever ____________________ C.A. ______</w:t>
                            </w:r>
                          </w:p>
                          <w:p w:rsidR="00081B76" w:rsidRDefault="00081B76" w:rsidP="00081B76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081B76" w:rsidRDefault="00081B76" w:rsidP="00081B76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081B76" w:rsidRDefault="00081B76" w:rsidP="00081B76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081B76" w:rsidRDefault="00081B76" w:rsidP="00081B76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BC9845" id="_x0000_s1039" type="#_x0000_t202" style="position:absolute;margin-left:0;margin-top:242.85pt;width:531pt;height:106.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">
                <v:textbox>
                  <w:txbxContent>
                    <w:p w:rsidR="00BF6CA7" w:rsidRPr="004E22C9" w:rsidRDefault="00081B76" w:rsidP="004E22C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E22C9">
                        <w:rPr>
                          <w:b/>
                        </w:rPr>
                        <w:t>Equipamento de Proteção Individual com Certificado de Aprovação em Condições de uso:</w:t>
                      </w:r>
                    </w:p>
                    <w:p w:rsidR="00081B76" w:rsidRDefault="00081B76" w:rsidP="00081B76">
                      <w:pPr>
                        <w:spacing w:after="0" w:line="240" w:lineRule="auto"/>
                        <w:jc w:val="both"/>
                      </w:pPr>
                      <w:proofErr w:type="gramStart"/>
                      <w:r>
                        <w:t xml:space="preserve">(  </w:t>
                      </w:r>
                      <w:proofErr w:type="gramEnd"/>
                      <w:r>
                        <w:t xml:space="preserve"> ) </w:t>
                      </w:r>
                      <w:r>
                        <w:t>Absorvedor de Impacto, C.A. ______</w:t>
                      </w:r>
                      <w:r w:rsidR="00A57E62">
                        <w:t xml:space="preserve">       </w:t>
                      </w:r>
                      <w:r>
                        <w:t xml:space="preserve">(   ) </w:t>
                      </w:r>
                      <w:r>
                        <w:t>Luva Látex</w:t>
                      </w:r>
                      <w:r>
                        <w:t>,</w:t>
                      </w:r>
                      <w:r w:rsidR="00A57E62">
                        <w:tab/>
                        <w:t xml:space="preserve">   </w:t>
                      </w:r>
                      <w:r>
                        <w:t>C.A. ______</w:t>
                      </w:r>
                      <w:r w:rsidR="00A57E62">
                        <w:t xml:space="preserve">         </w:t>
                      </w:r>
                      <w:r w:rsidR="00A57E62">
                        <w:t xml:space="preserve">(   ) </w:t>
                      </w:r>
                      <w:r w:rsidR="00A57E62">
                        <w:t>Cinto Segurança</w:t>
                      </w:r>
                      <w:r w:rsidR="00A57E62">
                        <w:t>, C.A. ______</w:t>
                      </w:r>
                    </w:p>
                    <w:p w:rsidR="00081B76" w:rsidRDefault="00081B76" w:rsidP="00081B76">
                      <w:pPr>
                        <w:spacing w:after="0" w:line="240" w:lineRule="auto"/>
                        <w:jc w:val="both"/>
                      </w:pPr>
                      <w:proofErr w:type="gramStart"/>
                      <w:r>
                        <w:t xml:space="preserve">(  </w:t>
                      </w:r>
                      <w:proofErr w:type="gramEnd"/>
                      <w:r>
                        <w:t xml:space="preserve"> ) </w:t>
                      </w:r>
                      <w:r>
                        <w:t xml:space="preserve">Avental de Raspa, </w:t>
                      </w:r>
                      <w:r>
                        <w:tab/>
                        <w:t xml:space="preserve">       </w:t>
                      </w:r>
                      <w:r>
                        <w:t xml:space="preserve"> C.A. ______</w:t>
                      </w:r>
                      <w:r w:rsidR="00A57E62">
                        <w:t xml:space="preserve">       </w:t>
                      </w:r>
                      <w:r>
                        <w:t xml:space="preserve">(   ) Luva </w:t>
                      </w:r>
                      <w:r>
                        <w:t>Nitrílica</w:t>
                      </w:r>
                      <w:r>
                        <w:t xml:space="preserve">, </w:t>
                      </w:r>
                      <w:r w:rsidR="00A57E62">
                        <w:t xml:space="preserve">     </w:t>
                      </w:r>
                      <w:r>
                        <w:t>C.A. ______</w:t>
                      </w:r>
                      <w:r w:rsidR="00A57E62">
                        <w:t xml:space="preserve">          </w:t>
                      </w:r>
                      <w:r w:rsidR="00A57E62">
                        <w:t xml:space="preserve">(   ) </w:t>
                      </w:r>
                      <w:r w:rsidR="00A57E62">
                        <w:t>Talabarte Y</w:t>
                      </w:r>
                      <w:r w:rsidR="00A57E62">
                        <w:t xml:space="preserve">, </w:t>
                      </w:r>
                      <w:r w:rsidR="00A57E62">
                        <w:t xml:space="preserve">        </w:t>
                      </w:r>
                      <w:r w:rsidR="00A57E62">
                        <w:t>C.A. ______</w:t>
                      </w:r>
                    </w:p>
                    <w:p w:rsidR="00A57E62" w:rsidRDefault="00081B76" w:rsidP="00081B76">
                      <w:pPr>
                        <w:spacing w:after="0" w:line="240" w:lineRule="auto"/>
                        <w:jc w:val="both"/>
                      </w:pPr>
                      <w:proofErr w:type="gramStart"/>
                      <w:r>
                        <w:t xml:space="preserve">(  </w:t>
                      </w:r>
                      <w:proofErr w:type="gramEnd"/>
                      <w:r>
                        <w:t xml:space="preserve"> ) </w:t>
                      </w:r>
                      <w:r>
                        <w:t xml:space="preserve">Bota de PVC/Borracha,  </w:t>
                      </w:r>
                      <w:r>
                        <w:t xml:space="preserve"> C.A. ______</w:t>
                      </w:r>
                      <w:r w:rsidR="00A57E62">
                        <w:t xml:space="preserve">       </w:t>
                      </w:r>
                      <w:r>
                        <w:t xml:space="preserve">(   ) Luva </w:t>
                      </w:r>
                      <w:r>
                        <w:t>Vaqueta</w:t>
                      </w:r>
                      <w:r>
                        <w:t xml:space="preserve">, </w:t>
                      </w:r>
                      <w:r w:rsidR="00A57E62">
                        <w:t xml:space="preserve">    </w:t>
                      </w:r>
                      <w:r>
                        <w:t>C.A. ______</w:t>
                      </w:r>
                      <w:r w:rsidR="00A57E62">
                        <w:t xml:space="preserve">          </w:t>
                      </w:r>
                      <w:r w:rsidR="00A57E62">
                        <w:t xml:space="preserve">(   ) </w:t>
                      </w:r>
                      <w:r w:rsidR="00A57E62">
                        <w:t>Trava Queda</w:t>
                      </w:r>
                      <w:r w:rsidR="00A57E62">
                        <w:t xml:space="preserve">, </w:t>
                      </w:r>
                      <w:r w:rsidR="00A57E62">
                        <w:t xml:space="preserve">     </w:t>
                      </w:r>
                      <w:r w:rsidR="00A57E62">
                        <w:t>C.A. ______</w:t>
                      </w:r>
                    </w:p>
                    <w:p w:rsidR="00A57E62" w:rsidRDefault="00081B76" w:rsidP="00081B76">
                      <w:pPr>
                        <w:spacing w:after="0" w:line="240" w:lineRule="auto"/>
                        <w:jc w:val="both"/>
                      </w:pPr>
                      <w:proofErr w:type="gramStart"/>
                      <w:r>
                        <w:t xml:space="preserve">(  </w:t>
                      </w:r>
                      <w:proofErr w:type="gramEnd"/>
                      <w:r>
                        <w:t xml:space="preserve"> ) </w:t>
                      </w:r>
                      <w:r>
                        <w:t xml:space="preserve">Botina de Segurança,     </w:t>
                      </w:r>
                      <w:r>
                        <w:t xml:space="preserve"> C.A. ______</w:t>
                      </w:r>
                      <w:r w:rsidR="00A57E62">
                        <w:t xml:space="preserve">       </w:t>
                      </w:r>
                      <w:r w:rsidR="00A57E62">
                        <w:t xml:space="preserve">(   ) Luva </w:t>
                      </w:r>
                      <w:r w:rsidR="00A57E62">
                        <w:t>Raspa</w:t>
                      </w:r>
                      <w:r w:rsidR="00A57E62">
                        <w:t xml:space="preserve">, </w:t>
                      </w:r>
                      <w:r w:rsidR="00A57E62">
                        <w:t xml:space="preserve">         </w:t>
                      </w:r>
                      <w:r w:rsidR="00A57E62">
                        <w:t>C.A. ______</w:t>
                      </w:r>
                      <w:r w:rsidR="00A57E62">
                        <w:t xml:space="preserve">         </w:t>
                      </w:r>
                      <w:r w:rsidR="00A57E62">
                        <w:t xml:space="preserve">(   ) </w:t>
                      </w:r>
                      <w:r w:rsidR="00A57E62">
                        <w:t>Cabo Guia</w:t>
                      </w:r>
                      <w:r w:rsidR="00A57E62">
                        <w:t xml:space="preserve">, </w:t>
                      </w:r>
                      <w:r w:rsidR="00A57E62">
                        <w:t xml:space="preserve">          </w:t>
                      </w:r>
                      <w:r w:rsidR="00A57E62">
                        <w:t>C.A. ______</w:t>
                      </w:r>
                    </w:p>
                    <w:p w:rsidR="00081B76" w:rsidRDefault="00081B76" w:rsidP="00081B76">
                      <w:pPr>
                        <w:spacing w:after="0" w:line="240" w:lineRule="auto"/>
                        <w:jc w:val="both"/>
                      </w:pPr>
                      <w:proofErr w:type="gramStart"/>
                      <w:r>
                        <w:t xml:space="preserve">(  </w:t>
                      </w:r>
                      <w:proofErr w:type="gramEnd"/>
                      <w:r>
                        <w:t xml:space="preserve"> ) </w:t>
                      </w:r>
                      <w:r>
                        <w:t xml:space="preserve">Capacete com Jugular,   </w:t>
                      </w:r>
                      <w:r>
                        <w:t xml:space="preserve"> C.A. ______</w:t>
                      </w:r>
                      <w:r w:rsidR="00A57E62">
                        <w:t xml:space="preserve">       </w:t>
                      </w:r>
                      <w:r w:rsidR="00A57E62">
                        <w:t xml:space="preserve">(   ) Luva </w:t>
                      </w:r>
                      <w:proofErr w:type="spellStart"/>
                      <w:r w:rsidR="00A57E62">
                        <w:t>Pig</w:t>
                      </w:r>
                      <w:proofErr w:type="spellEnd"/>
                      <w:r w:rsidR="00A57E62">
                        <w:t xml:space="preserve">. </w:t>
                      </w:r>
                      <w:proofErr w:type="gramStart"/>
                      <w:r w:rsidR="00A57E62">
                        <w:t>de</w:t>
                      </w:r>
                      <w:proofErr w:type="gramEnd"/>
                      <w:r w:rsidR="00A57E62">
                        <w:t xml:space="preserve"> Alg.</w:t>
                      </w:r>
                      <w:r w:rsidR="00A57E62">
                        <w:t>, C.A. ______</w:t>
                      </w:r>
                      <w:r w:rsidR="00A57E62">
                        <w:t xml:space="preserve">         </w:t>
                      </w:r>
                      <w:r w:rsidR="00A57E62">
                        <w:t xml:space="preserve">(   ) </w:t>
                      </w:r>
                      <w:r w:rsidR="00A57E62">
                        <w:t>Corda, especificar</w:t>
                      </w:r>
                      <w:r w:rsidR="00A57E62">
                        <w:t xml:space="preserve"> ___</w:t>
                      </w:r>
                      <w:r w:rsidR="00A57E62">
                        <w:t>___</w:t>
                      </w:r>
                      <w:r w:rsidR="00A57E62">
                        <w:t>___</w:t>
                      </w:r>
                    </w:p>
                    <w:p w:rsidR="00081B76" w:rsidRDefault="00081B76" w:rsidP="00081B76">
                      <w:pPr>
                        <w:spacing w:after="0" w:line="240" w:lineRule="auto"/>
                        <w:jc w:val="both"/>
                      </w:pPr>
                      <w:proofErr w:type="gramStart"/>
                      <w:r>
                        <w:t xml:space="preserve">(  </w:t>
                      </w:r>
                      <w:proofErr w:type="gramEnd"/>
                      <w:r>
                        <w:t xml:space="preserve"> ) </w:t>
                      </w:r>
                      <w:r>
                        <w:t>Outros descrever ____________________</w:t>
                      </w:r>
                      <w:r>
                        <w:t xml:space="preserve"> C.A. ______(   ) </w:t>
                      </w:r>
                      <w:r>
                        <w:t>Outros descrever ________</w:t>
                      </w:r>
                      <w:r>
                        <w:t>____________ C.A. ______</w:t>
                      </w:r>
                    </w:p>
                    <w:p w:rsidR="00081B76" w:rsidRDefault="00081B76" w:rsidP="00081B76">
                      <w:pPr>
                        <w:spacing w:after="0" w:line="240" w:lineRule="auto"/>
                        <w:jc w:val="both"/>
                      </w:pPr>
                    </w:p>
                    <w:p w:rsidR="00081B76" w:rsidRDefault="00081B76" w:rsidP="00081B76">
                      <w:pPr>
                        <w:spacing w:after="0" w:line="240" w:lineRule="auto"/>
                        <w:jc w:val="both"/>
                      </w:pPr>
                    </w:p>
                    <w:p w:rsidR="00081B76" w:rsidRDefault="00081B76" w:rsidP="00081B76">
                      <w:pPr>
                        <w:spacing w:after="0" w:line="240" w:lineRule="auto"/>
                        <w:jc w:val="both"/>
                      </w:pPr>
                    </w:p>
                    <w:p w:rsidR="00081B76" w:rsidRDefault="00081B76" w:rsidP="00081B76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6CA7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F009973" wp14:editId="450B993C">
                <wp:simplePos x="0" y="0"/>
                <wp:positionH relativeFrom="margin">
                  <wp:align>left</wp:align>
                </wp:positionH>
                <wp:positionV relativeFrom="paragraph">
                  <wp:posOffset>2592705</wp:posOffset>
                </wp:positionV>
                <wp:extent cx="6743700" cy="447675"/>
                <wp:effectExtent l="0" t="0" r="19050" b="2857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CA7" w:rsidRDefault="00BF6CA7" w:rsidP="00BF6CA7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Descrever Sistema de Proteção Coletiva:  _____________________________________________________________</w:t>
                            </w:r>
                          </w:p>
                          <w:p w:rsidR="00BF6CA7" w:rsidRDefault="00BF6CA7" w:rsidP="00BF6CA7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BC9845" id="_x0000_s1040" type="#_x0000_t202" style="position:absolute;margin-left:0;margin-top:204.15pt;width:531pt;height:35.2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">
                <v:textbox>
                  <w:txbxContent>
                    <w:p w:rsidR="00BF6CA7" w:rsidRDefault="00BF6CA7" w:rsidP="00BF6CA7">
                      <w:pPr>
                        <w:spacing w:after="0" w:line="240" w:lineRule="auto"/>
                        <w:jc w:val="both"/>
                      </w:pPr>
                      <w:r>
                        <w:t xml:space="preserve">Descrever </w:t>
                      </w:r>
                      <w:r>
                        <w:t>Sistema de Proteção Coletiva</w:t>
                      </w:r>
                      <w:r>
                        <w:t>:  _____________________________________________________________</w:t>
                      </w:r>
                    </w:p>
                    <w:p w:rsidR="00BF6CA7" w:rsidRDefault="00BF6CA7" w:rsidP="00BF6CA7">
                      <w:pPr>
                        <w:spacing w:after="0" w:line="240" w:lineRule="auto"/>
                        <w:jc w:val="both"/>
                      </w:pPr>
                      <w:r>
                        <w:t>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6CA7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9025F12" wp14:editId="1B06324C">
                <wp:simplePos x="0" y="0"/>
                <wp:positionH relativeFrom="margin">
                  <wp:align>left</wp:align>
                </wp:positionH>
                <wp:positionV relativeFrom="paragraph">
                  <wp:posOffset>2099310</wp:posOffset>
                </wp:positionV>
                <wp:extent cx="6743700" cy="447675"/>
                <wp:effectExtent l="0" t="0" r="19050" b="2857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CA7" w:rsidRDefault="00BF6CA7" w:rsidP="00BF6CA7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Descrever </w:t>
                            </w:r>
                            <w:r w:rsidR="00843B9F">
                              <w:t xml:space="preserve">Medida corretiva caso </w:t>
                            </w:r>
                            <w:r w:rsidR="003E5417">
                              <w:t>necessário</w:t>
                            </w:r>
                            <w:r>
                              <w:t>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t>________________________________________</w:t>
                            </w:r>
                            <w:r w:rsidR="00843B9F">
                              <w:t>_</w:t>
                            </w:r>
                            <w:r>
                              <w:t>________________</w:t>
                            </w:r>
                          </w:p>
                          <w:p w:rsidR="00BF6CA7" w:rsidRDefault="00BF6CA7" w:rsidP="00BF6CA7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0;margin-top:165.3pt;width:531pt;height:35.2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">
                <v:textbox>
                  <w:txbxContent>
                    <w:p w:rsidR="00BF6CA7" w:rsidRDefault="00BF6CA7" w:rsidP="00BF6CA7">
                      <w:pPr>
                        <w:spacing w:after="0" w:line="240" w:lineRule="auto"/>
                        <w:jc w:val="both"/>
                      </w:pPr>
                      <w:r>
                        <w:t xml:space="preserve">Descrever </w:t>
                      </w:r>
                      <w:r w:rsidR="00843B9F">
                        <w:t xml:space="preserve">Medida corretiva caso </w:t>
                      </w:r>
                      <w:r w:rsidR="003E5417">
                        <w:t>necessário</w:t>
                      </w:r>
                      <w:r>
                        <w:t>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t>________________________________________</w:t>
                      </w:r>
                      <w:r w:rsidR="00843B9F">
                        <w:t>_</w:t>
                      </w:r>
                      <w:r>
                        <w:t>________________</w:t>
                      </w:r>
                    </w:p>
                    <w:p w:rsidR="00BF6CA7" w:rsidRDefault="00BF6CA7" w:rsidP="00BF6CA7">
                      <w:pPr>
                        <w:spacing w:after="0" w:line="240" w:lineRule="auto"/>
                        <w:jc w:val="both"/>
                      </w:pPr>
                      <w:r>
                        <w:t>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6CA7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7C451A5" wp14:editId="217CFE16">
                <wp:simplePos x="0" y="0"/>
                <wp:positionH relativeFrom="margin">
                  <wp:align>left</wp:align>
                </wp:positionH>
                <wp:positionV relativeFrom="paragraph">
                  <wp:posOffset>1588770</wp:posOffset>
                </wp:positionV>
                <wp:extent cx="6743700" cy="447675"/>
                <wp:effectExtent l="0" t="0" r="19050" b="2857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CA7" w:rsidRDefault="00BF6CA7" w:rsidP="00BF6CA7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Medidas de isolamento e sinalização ao longo da área:  _________________________________________________</w:t>
                            </w:r>
                          </w:p>
                          <w:p w:rsidR="00BF6CA7" w:rsidRDefault="00BF6CA7" w:rsidP="00BF6CA7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66A471" id="_x0000_s1042" type="#_x0000_t202" style="position:absolute;margin-left:0;margin-top:125.1pt;width:531pt;height:35.2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">
                <v:textbox>
                  <w:txbxContent>
                    <w:p w:rsidR="00BF6CA7" w:rsidRDefault="00BF6CA7" w:rsidP="00BF6CA7">
                      <w:pPr>
                        <w:spacing w:after="0" w:line="240" w:lineRule="auto"/>
                        <w:jc w:val="both"/>
                      </w:pPr>
                      <w:r>
                        <w:t>Medidas de isolamento e sinalização ao longo da área</w:t>
                      </w:r>
                      <w:r>
                        <w:t>:  _______________________</w:t>
                      </w:r>
                      <w:r>
                        <w:t>__</w:t>
                      </w:r>
                      <w:r>
                        <w:t>________________________</w:t>
                      </w:r>
                    </w:p>
                    <w:p w:rsidR="00BF6CA7" w:rsidRDefault="00BF6CA7" w:rsidP="00BF6CA7">
                      <w:pPr>
                        <w:spacing w:after="0" w:line="240" w:lineRule="auto"/>
                        <w:jc w:val="both"/>
                      </w:pPr>
                      <w:r>
                        <w:t>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6CA7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32C4EFC" wp14:editId="65DEEDD7">
                <wp:simplePos x="0" y="0"/>
                <wp:positionH relativeFrom="margin">
                  <wp:align>left</wp:align>
                </wp:positionH>
                <wp:positionV relativeFrom="paragraph">
                  <wp:posOffset>1097280</wp:posOffset>
                </wp:positionV>
                <wp:extent cx="6743700" cy="447675"/>
                <wp:effectExtent l="0" t="0" r="19050" b="2857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CA7" w:rsidRDefault="00BF6CA7" w:rsidP="00BF6CA7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Descrever execução de serviço e local:  ______________________________________________________________</w:t>
                            </w:r>
                          </w:p>
                          <w:p w:rsidR="00BF6CA7" w:rsidRDefault="00BF6CA7" w:rsidP="00BF6CA7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2C380B" id="_x0000_s1043" type="#_x0000_t202" style="position:absolute;margin-left:0;margin-top:86.4pt;width:531pt;height:35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">
                <v:textbox>
                  <w:txbxContent>
                    <w:p w:rsidR="00BF6CA7" w:rsidRDefault="00BF6CA7" w:rsidP="00BF6CA7">
                      <w:pPr>
                        <w:spacing w:after="0" w:line="240" w:lineRule="auto"/>
                        <w:jc w:val="both"/>
                      </w:pPr>
                      <w:r>
                        <w:t>Descrever e</w:t>
                      </w:r>
                      <w:r>
                        <w:t>xecução de serviço</w:t>
                      </w:r>
                      <w:r>
                        <w:t xml:space="preserve"> e local:  ___________________________________</w:t>
                      </w:r>
                      <w:r>
                        <w:t>___</w:t>
                      </w:r>
                      <w:r>
                        <w:t>______________________</w:t>
                      </w:r>
                      <w:r>
                        <w:t>__</w:t>
                      </w:r>
                    </w:p>
                    <w:p w:rsidR="00BF6CA7" w:rsidRDefault="00BF6CA7" w:rsidP="00BF6CA7">
                      <w:pPr>
                        <w:spacing w:after="0" w:line="240" w:lineRule="auto"/>
                        <w:jc w:val="both"/>
                      </w:pPr>
                      <w:r>
                        <w:t>__________________________________</w:t>
                      </w:r>
                      <w:r>
                        <w:t>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5244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573835" wp14:editId="111420B3">
                <wp:simplePos x="0" y="0"/>
                <wp:positionH relativeFrom="column">
                  <wp:posOffset>3193415</wp:posOffset>
                </wp:positionH>
                <wp:positionV relativeFrom="paragraph">
                  <wp:posOffset>573405</wp:posOffset>
                </wp:positionV>
                <wp:extent cx="3552825" cy="485775"/>
                <wp:effectExtent l="0" t="0" r="28575" b="2857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BC5" w:rsidRDefault="000D2BC5" w:rsidP="000D2BC5">
                            <w:pPr>
                              <w:spacing w:after="0" w:line="240" w:lineRule="auto"/>
                            </w:pPr>
                          </w:p>
                          <w:p w:rsidR="00225244" w:rsidRDefault="00225244" w:rsidP="000D2BC5">
                            <w:pPr>
                              <w:spacing w:after="0" w:line="240" w:lineRule="auto"/>
                            </w:pPr>
                            <w:r>
                              <w:t>Data</w:t>
                            </w:r>
                            <w:r w:rsidR="00EC5198">
                              <w:t xml:space="preserve"> da A.</w:t>
                            </w:r>
                            <w:r w:rsidR="00BF6CA7">
                              <w:t>R.</w:t>
                            </w:r>
                            <w:r>
                              <w:t>:___/___/___ Hora: ___ /____</w:t>
                            </w:r>
                          </w:p>
                          <w:p w:rsidR="000D2BC5" w:rsidRPr="000D2BC5" w:rsidRDefault="000D2BC5" w:rsidP="000D2BC5">
                            <w:pPr>
                              <w:spacing w:after="0" w:line="240" w:lineRule="auto"/>
                              <w:jc w:val="righ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3A627C8"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margin-left:251.45pt;margin-top:45.15pt;width:279.75pt;height:3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">
                <v:textbox>
                  <w:txbxContent>
                    <w:p w:rsidR="000D2BC5" w:rsidRDefault="000D2BC5" w:rsidP="000D2BC5">
                      <w:pPr>
                        <w:spacing w:after="0" w:line="240" w:lineRule="auto"/>
                      </w:pPr>
                    </w:p>
                    <w:p w:rsidR="00225244" w:rsidRDefault="00225244" w:rsidP="000D2BC5">
                      <w:pPr>
                        <w:spacing w:after="0" w:line="240" w:lineRule="auto"/>
                      </w:pPr>
                      <w:r>
                        <w:t>Data</w:t>
                      </w:r>
                      <w:r w:rsidR="00EC5198">
                        <w:t xml:space="preserve"> da A.</w:t>
                      </w:r>
                      <w:r w:rsidR="00BF6CA7">
                        <w:t>R.</w:t>
                      </w:r>
                      <w:r>
                        <w:t>:___/___/___ Hora: ___ /____</w:t>
                      </w:r>
                    </w:p>
                    <w:p w:rsidR="000D2BC5" w:rsidRPr="000D2BC5" w:rsidRDefault="000D2BC5" w:rsidP="000D2BC5">
                      <w:pPr>
                        <w:spacing w:after="0" w:line="240" w:lineRule="auto"/>
                        <w:jc w:val="right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25244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372587" wp14:editId="7AA79637">
                <wp:simplePos x="0" y="0"/>
                <wp:positionH relativeFrom="margin">
                  <wp:align>left</wp:align>
                </wp:positionH>
                <wp:positionV relativeFrom="paragraph">
                  <wp:posOffset>558165</wp:posOffset>
                </wp:positionV>
                <wp:extent cx="3152775" cy="504825"/>
                <wp:effectExtent l="0" t="0" r="28575" b="2857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244" w:rsidRPr="00843B9F" w:rsidRDefault="00225244" w:rsidP="00225244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43B9F">
                              <w:rPr>
                                <w:sz w:val="20"/>
                                <w:szCs w:val="20"/>
                              </w:rPr>
                              <w:t xml:space="preserve">(   </w:t>
                            </w:r>
                            <w:proofErr w:type="gramEnd"/>
                            <w:r w:rsidRPr="00843B9F">
                              <w:rPr>
                                <w:sz w:val="20"/>
                                <w:szCs w:val="20"/>
                              </w:rPr>
                              <w:t>) EMPRESA:_______________________________</w:t>
                            </w:r>
                            <w:r w:rsidR="00843B9F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225244" w:rsidRPr="00843B9F" w:rsidRDefault="00225244" w:rsidP="00225244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43B9F">
                              <w:rPr>
                                <w:sz w:val="20"/>
                                <w:szCs w:val="20"/>
                              </w:rPr>
                              <w:t xml:space="preserve">(   </w:t>
                            </w:r>
                            <w:proofErr w:type="gramEnd"/>
                            <w:r w:rsidRPr="00843B9F">
                              <w:rPr>
                                <w:sz w:val="20"/>
                                <w:szCs w:val="20"/>
                              </w:rPr>
                              <w:t>) PRESTADOR DE SERVIÇO:__________________</w:t>
                            </w:r>
                            <w:r w:rsidR="00843B9F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843B9F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0;margin-top:43.95pt;width:248.25pt;height:39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">
                <v:textbox>
                  <w:txbxContent>
                    <w:p w:rsidR="00225244" w:rsidRPr="00843B9F" w:rsidRDefault="00225244" w:rsidP="00225244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843B9F">
                        <w:rPr>
                          <w:sz w:val="20"/>
                          <w:szCs w:val="20"/>
                        </w:rPr>
                        <w:t xml:space="preserve">(   </w:t>
                      </w:r>
                      <w:proofErr w:type="gramEnd"/>
                      <w:r w:rsidRPr="00843B9F">
                        <w:rPr>
                          <w:sz w:val="20"/>
                          <w:szCs w:val="20"/>
                        </w:rPr>
                        <w:t>) EMPRESA:_______________________________</w:t>
                      </w:r>
                      <w:r w:rsidR="00843B9F">
                        <w:rPr>
                          <w:sz w:val="20"/>
                          <w:szCs w:val="20"/>
                        </w:rPr>
                        <w:t>____</w:t>
                      </w:r>
                    </w:p>
                    <w:p w:rsidR="00225244" w:rsidRPr="00843B9F" w:rsidRDefault="00225244" w:rsidP="00225244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843B9F">
                        <w:rPr>
                          <w:sz w:val="20"/>
                          <w:szCs w:val="20"/>
                        </w:rPr>
                        <w:t xml:space="preserve">(   </w:t>
                      </w:r>
                      <w:proofErr w:type="gramEnd"/>
                      <w:r w:rsidRPr="00843B9F">
                        <w:rPr>
                          <w:sz w:val="20"/>
                          <w:szCs w:val="20"/>
                        </w:rPr>
                        <w:t>) PRESTADOR DE SERVIÇO:__________________</w:t>
                      </w:r>
                      <w:r w:rsidR="00843B9F">
                        <w:rPr>
                          <w:sz w:val="20"/>
                          <w:szCs w:val="20"/>
                        </w:rPr>
                        <w:t>____</w:t>
                      </w:r>
                      <w:r w:rsidRPr="00843B9F">
                        <w:rPr>
                          <w:sz w:val="20"/>
                          <w:szCs w:val="20"/>
                        </w:rPr>
                        <w:t>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B71ED" w:rsidSect="00225244">
      <w:pgSz w:w="11906" w:h="16838"/>
      <w:pgMar w:top="567" w:right="851" w:bottom="82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244"/>
    <w:rsid w:val="0003084D"/>
    <w:rsid w:val="00044352"/>
    <w:rsid w:val="00081B76"/>
    <w:rsid w:val="000B71ED"/>
    <w:rsid w:val="000D2BC5"/>
    <w:rsid w:val="00117505"/>
    <w:rsid w:val="00225244"/>
    <w:rsid w:val="00291510"/>
    <w:rsid w:val="003E5417"/>
    <w:rsid w:val="004E22C9"/>
    <w:rsid w:val="0050158C"/>
    <w:rsid w:val="00843B9F"/>
    <w:rsid w:val="00877B55"/>
    <w:rsid w:val="00A4575F"/>
    <w:rsid w:val="00A57E62"/>
    <w:rsid w:val="00BF6CA7"/>
    <w:rsid w:val="00EC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C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45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57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C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45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5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C0E8C-54C1-4658-B3ED-946483ED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1</dc:creator>
  <cp:keywords/>
  <dc:description/>
  <cp:lastModifiedBy>Nestor</cp:lastModifiedBy>
  <cp:revision>8</cp:revision>
  <cp:lastPrinted>2014-10-04T23:29:00Z</cp:lastPrinted>
  <dcterms:created xsi:type="dcterms:W3CDTF">2014-09-17T02:41:00Z</dcterms:created>
  <dcterms:modified xsi:type="dcterms:W3CDTF">2015-05-08T03:03:00Z</dcterms:modified>
</cp:coreProperties>
</file>